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03F7" w14:textId="26DEAEA1" w:rsidR="00250761" w:rsidRPr="002F77A3" w:rsidRDefault="00182A15">
      <w:pPr>
        <w:pStyle w:val="Name"/>
        <w:jc w:val="center"/>
        <w:rPr>
          <w:rFonts w:ascii="Georgia" w:hAnsi="Georgia" w:cs="Courier New"/>
          <w:b/>
          <w:sz w:val="48"/>
          <w:szCs w:val="48"/>
        </w:rPr>
      </w:pPr>
      <w:r>
        <w:rPr>
          <w:rFonts w:ascii="Georgia" w:hAnsi="Georgia" w:cs="Courier New"/>
          <w:b/>
          <w:sz w:val="48"/>
          <w:szCs w:val="48"/>
        </w:rPr>
        <w:t>Electrician</w:t>
      </w:r>
      <w:r w:rsidR="00183D22" w:rsidRPr="002F77A3">
        <w:rPr>
          <w:rFonts w:ascii="Georgia" w:hAnsi="Georgia" w:cs="Courier New"/>
          <w:b/>
          <w:sz w:val="48"/>
          <w:szCs w:val="48"/>
        </w:rPr>
        <w:t xml:space="preserve"> Resume</w:t>
      </w:r>
    </w:p>
    <w:p w14:paraId="65AF965E" w14:textId="7056D359" w:rsidR="00250761" w:rsidRPr="006640A4" w:rsidRDefault="006640A4" w:rsidP="00535093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123 Your Address,</w:t>
      </w:r>
      <w:r w:rsidR="00B72EE6" w:rsidRPr="006640A4">
        <w:rPr>
          <w:rFonts w:ascii="Georgia" w:hAnsi="Georgia" w:cs="Courier New"/>
          <w:sz w:val="24"/>
          <w:szCs w:val="24"/>
        </w:rPr>
        <w:t xml:space="preserve"> City, State, Zip Code</w:t>
      </w:r>
      <w:r>
        <w:rPr>
          <w:rFonts w:ascii="Georgia" w:hAnsi="Georgia" w:cs="Courier New"/>
          <w:sz w:val="24"/>
          <w:szCs w:val="24"/>
        </w:rPr>
        <w:t xml:space="preserve"> |</w:t>
      </w:r>
      <w:r w:rsidR="00B72EE6" w:rsidRPr="006640A4">
        <w:rPr>
          <w:rFonts w:ascii="Georgia" w:hAnsi="Georgia" w:cs="Courier New"/>
          <w:sz w:val="24"/>
          <w:szCs w:val="24"/>
        </w:rPr>
        <w:t xml:space="preserve"> (xxx)-xxx-</w:t>
      </w:r>
      <w:proofErr w:type="spellStart"/>
      <w:r w:rsidR="00B72EE6" w:rsidRPr="006640A4">
        <w:rPr>
          <w:rFonts w:ascii="Georgia" w:hAnsi="Georgia" w:cs="Courier New"/>
          <w:sz w:val="24"/>
          <w:szCs w:val="24"/>
        </w:rPr>
        <w:t>xxxx</w:t>
      </w:r>
      <w:proofErr w:type="spellEnd"/>
      <w:r>
        <w:rPr>
          <w:rFonts w:ascii="Georgia" w:hAnsi="Georgia" w:cs="Courier New"/>
          <w:sz w:val="24"/>
          <w:szCs w:val="24"/>
        </w:rPr>
        <w:t xml:space="preserve"> | </w:t>
      </w:r>
      <w:r w:rsidR="00B72EE6" w:rsidRPr="006640A4">
        <w:rPr>
          <w:rFonts w:ascii="Georgia" w:hAnsi="Georgia" w:cs="Courier New"/>
          <w:sz w:val="24"/>
          <w:szCs w:val="24"/>
        </w:rPr>
        <w:t>your@email.com</w:t>
      </w:r>
    </w:p>
    <w:p w14:paraId="1C288FEF" w14:textId="77777777" w:rsidR="00250761" w:rsidRPr="002F77A3" w:rsidRDefault="00250761">
      <w:pPr>
        <w:rPr>
          <w:rFonts w:ascii="Georgia" w:hAnsi="Georgia" w:cs="Courier New"/>
        </w:rPr>
      </w:pPr>
    </w:p>
    <w:p w14:paraId="5B2679FF" w14:textId="2797D394" w:rsidR="00250761" w:rsidRPr="002F77A3" w:rsidRDefault="001064D6" w:rsidP="00310D29">
      <w:pPr>
        <w:jc w:val="center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Reliable </w:t>
      </w:r>
      <w:r w:rsidR="00D8397B">
        <w:rPr>
          <w:rFonts w:ascii="Georgia" w:hAnsi="Georgia" w:cs="Courier New"/>
          <w:sz w:val="22"/>
          <w:szCs w:val="22"/>
        </w:rPr>
        <w:t>licensed</w:t>
      </w:r>
      <w:r>
        <w:rPr>
          <w:rFonts w:ascii="Georgia" w:hAnsi="Georgia" w:cs="Courier New"/>
          <w:sz w:val="22"/>
          <w:szCs w:val="22"/>
        </w:rPr>
        <w:t xml:space="preserve"> </w:t>
      </w:r>
      <w:r w:rsidR="00296B7B">
        <w:rPr>
          <w:rFonts w:ascii="Georgia" w:hAnsi="Georgia" w:cs="Courier New"/>
          <w:sz w:val="22"/>
          <w:szCs w:val="22"/>
        </w:rPr>
        <w:t xml:space="preserve">journeyman electrician </w:t>
      </w:r>
      <w:r w:rsidR="005106E8">
        <w:rPr>
          <w:rFonts w:ascii="Georgia" w:hAnsi="Georgia" w:cs="Courier New"/>
          <w:sz w:val="22"/>
          <w:szCs w:val="22"/>
        </w:rPr>
        <w:t>experienced in residential electrical wiring, repair, and maintenance</w:t>
      </w:r>
      <w:r w:rsidR="00296B7B">
        <w:rPr>
          <w:rFonts w:ascii="Georgia" w:hAnsi="Georgia" w:cs="Courier New"/>
          <w:sz w:val="22"/>
          <w:szCs w:val="22"/>
        </w:rPr>
        <w:t xml:space="preserve">. </w:t>
      </w:r>
      <w:r>
        <w:rPr>
          <w:rFonts w:ascii="Georgia" w:hAnsi="Georgia" w:cs="Courier New"/>
          <w:sz w:val="22"/>
          <w:szCs w:val="22"/>
        </w:rPr>
        <w:t>Detail-oriented and committed</w:t>
      </w:r>
      <w:r w:rsidR="00296B7B">
        <w:rPr>
          <w:rFonts w:ascii="Georgia" w:hAnsi="Georgia" w:cs="Courier New"/>
          <w:sz w:val="22"/>
          <w:szCs w:val="22"/>
        </w:rPr>
        <w:t xml:space="preserve"> to safety, quality, and customer satisfaction</w:t>
      </w:r>
      <w:r w:rsidR="001C0CC5">
        <w:rPr>
          <w:rFonts w:ascii="Georgia" w:hAnsi="Georgia" w:cs="Courier New"/>
          <w:sz w:val="22"/>
          <w:szCs w:val="22"/>
        </w:rPr>
        <w:t xml:space="preserve">. </w:t>
      </w:r>
      <w:r w:rsidR="00177420">
        <w:rPr>
          <w:rFonts w:ascii="Georgia" w:hAnsi="Georgia" w:cs="Courier New"/>
          <w:sz w:val="22"/>
          <w:szCs w:val="22"/>
        </w:rPr>
        <w:t>Extensive knowledge of</w:t>
      </w:r>
      <w:r w:rsidR="00164931">
        <w:rPr>
          <w:rFonts w:ascii="Georgia" w:hAnsi="Georgia" w:cs="Courier New"/>
          <w:sz w:val="22"/>
          <w:szCs w:val="22"/>
        </w:rPr>
        <w:t xml:space="preserve"> electrical </w:t>
      </w:r>
      <w:r w:rsidR="00982858">
        <w:rPr>
          <w:rFonts w:ascii="Georgia" w:hAnsi="Georgia" w:cs="Courier New"/>
          <w:sz w:val="22"/>
          <w:szCs w:val="22"/>
        </w:rPr>
        <w:t xml:space="preserve">theory and the maintenance </w:t>
      </w:r>
      <w:r w:rsidR="00177420">
        <w:rPr>
          <w:rFonts w:ascii="Georgia" w:hAnsi="Georgia" w:cs="Courier New"/>
          <w:sz w:val="22"/>
          <w:szCs w:val="22"/>
        </w:rPr>
        <w:t>and repair of</w:t>
      </w:r>
      <w:r w:rsidR="00982858">
        <w:rPr>
          <w:rFonts w:ascii="Georgia" w:hAnsi="Georgia" w:cs="Courier New"/>
          <w:sz w:val="22"/>
          <w:szCs w:val="22"/>
        </w:rPr>
        <w:t xml:space="preserve"> low-voltage</w:t>
      </w:r>
      <w:r w:rsidR="00177420">
        <w:rPr>
          <w:rFonts w:ascii="Georgia" w:hAnsi="Georgia" w:cs="Courier New"/>
          <w:sz w:val="22"/>
          <w:szCs w:val="22"/>
        </w:rPr>
        <w:t xml:space="preserve"> electrical systems.</w:t>
      </w:r>
    </w:p>
    <w:p w14:paraId="6E2311FC" w14:textId="65CB5D4D" w:rsidR="00250761" w:rsidRPr="002F77A3" w:rsidRDefault="000F493E">
      <w:pPr>
        <w:rPr>
          <w:sz w:val="21"/>
          <w:szCs w:val="22"/>
        </w:rPr>
      </w:pPr>
      <w:r w:rsidRPr="002F77A3">
        <w:rPr>
          <w:noProof/>
          <w:sz w:val="21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56EBA" wp14:editId="62AB6EED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650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"/>
            </w:pict>
          </mc:Fallback>
        </mc:AlternateContent>
      </w:r>
    </w:p>
    <w:p w14:paraId="5275F565" w14:textId="77777777" w:rsidR="00250761" w:rsidRPr="002F77A3" w:rsidRDefault="00250761">
      <w:pPr>
        <w:rPr>
          <w:rFonts w:ascii="Georgia" w:hAnsi="Georgia" w:cs="Courier New"/>
          <w:sz w:val="21"/>
          <w:szCs w:val="22"/>
        </w:rPr>
      </w:pPr>
    </w:p>
    <w:p w14:paraId="6B41887D" w14:textId="4C1E0C29" w:rsidR="009907A4" w:rsidRPr="005726A1" w:rsidRDefault="00B72EE6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Professional Experience</w:t>
      </w:r>
    </w:p>
    <w:p w14:paraId="78BE9D5B" w14:textId="47147F42" w:rsidR="0079156D" w:rsidRPr="002F77A3" w:rsidRDefault="00982858" w:rsidP="0079156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bright Home solutions</w:t>
      </w:r>
      <w:r w:rsidR="0079156D"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 w:rsidR="0025548D">
        <w:rPr>
          <w:rFonts w:ascii="Georgia" w:eastAsia="ヒラギノ角ゴ Pro W3" w:hAnsi="Georgia" w:cs="Courier New"/>
          <w:color w:val="000000"/>
          <w:sz w:val="22"/>
          <w:szCs w:val="22"/>
        </w:rPr>
        <w:t>Boulder</w:t>
      </w:r>
      <w:r w:rsidR="00EB35C4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, </w:t>
      </w:r>
      <w:r w:rsidR="00335516">
        <w:rPr>
          <w:rFonts w:ascii="Georgia" w:eastAsia="ヒラギノ角ゴ Pro W3" w:hAnsi="Georgia" w:cs="Courier New"/>
          <w:color w:val="000000"/>
          <w:sz w:val="22"/>
          <w:szCs w:val="22"/>
        </w:rPr>
        <w:t>C</w:t>
      </w:r>
      <w:r w:rsidR="00225EB2">
        <w:rPr>
          <w:rFonts w:ascii="Georgia" w:eastAsia="ヒラギノ角ゴ Pro W3" w:hAnsi="Georgia" w:cs="Courier New"/>
          <w:color w:val="000000"/>
          <w:sz w:val="22"/>
          <w:szCs w:val="22"/>
        </w:rPr>
        <w:t>O</w:t>
      </w:r>
    </w:p>
    <w:p w14:paraId="3F92C5D0" w14:textId="5BF03A8B" w:rsidR="00250761" w:rsidRPr="002F77A3" w:rsidRDefault="00736F3A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Electrician</w:t>
      </w:r>
      <w:r w:rsidR="00B72EE6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, </w:t>
      </w:r>
      <w:r w:rsidR="0052592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August</w:t>
      </w:r>
      <w:r w:rsidR="005171F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2015</w:t>
      </w:r>
      <w:r w:rsidR="00183D22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– Present</w:t>
      </w:r>
    </w:p>
    <w:p w14:paraId="427925A3" w14:textId="55D2B252" w:rsidR="00C41E17" w:rsidRPr="00C41E17" w:rsidRDefault="00C41E17" w:rsidP="00C41E17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Install, repair, </w:t>
      </w:r>
      <w:r w:rsidR="0053323D">
        <w:rPr>
          <w:rFonts w:ascii="Georgia" w:hAnsi="Georgia" w:cs="Courier New"/>
          <w:sz w:val="22"/>
          <w:szCs w:val="22"/>
        </w:rPr>
        <w:t xml:space="preserve">and </w:t>
      </w:r>
      <w:r>
        <w:rPr>
          <w:rFonts w:ascii="Georgia" w:hAnsi="Georgia" w:cs="Courier New"/>
          <w:sz w:val="22"/>
          <w:szCs w:val="22"/>
        </w:rPr>
        <w:t>maintain</w:t>
      </w:r>
      <w:r w:rsidR="0053323D">
        <w:rPr>
          <w:rFonts w:ascii="Georgia" w:hAnsi="Georgia" w:cs="Courier New"/>
          <w:sz w:val="22"/>
          <w:szCs w:val="22"/>
        </w:rPr>
        <w:t xml:space="preserve"> </w:t>
      </w:r>
      <w:r>
        <w:rPr>
          <w:rFonts w:ascii="Georgia" w:hAnsi="Georgia" w:cs="Courier New"/>
          <w:sz w:val="22"/>
          <w:szCs w:val="22"/>
        </w:rPr>
        <w:t>residential electrical systems, including lighting fixtures, electrical panels, outlets, and wiring</w:t>
      </w:r>
    </w:p>
    <w:p w14:paraId="338E97DB" w14:textId="6E7DBA63" w:rsidR="00534B08" w:rsidRDefault="00042BF6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P</w:t>
      </w:r>
      <w:r w:rsidR="00103B7B">
        <w:rPr>
          <w:rFonts w:ascii="Georgia" w:hAnsi="Georgia" w:cs="Courier New"/>
          <w:sz w:val="22"/>
          <w:szCs w:val="22"/>
        </w:rPr>
        <w:t>rovide</w:t>
      </w:r>
      <w:r>
        <w:rPr>
          <w:rFonts w:ascii="Georgia" w:hAnsi="Georgia" w:cs="Courier New"/>
          <w:sz w:val="22"/>
          <w:szCs w:val="22"/>
        </w:rPr>
        <w:t xml:space="preserve"> mentorship to </w:t>
      </w:r>
      <w:r w:rsidR="00C828F1">
        <w:rPr>
          <w:rFonts w:ascii="Georgia" w:hAnsi="Georgia" w:cs="Courier New"/>
          <w:sz w:val="22"/>
          <w:szCs w:val="22"/>
        </w:rPr>
        <w:t xml:space="preserve">3 </w:t>
      </w:r>
      <w:r>
        <w:rPr>
          <w:rFonts w:ascii="Georgia" w:hAnsi="Georgia" w:cs="Courier New"/>
          <w:sz w:val="22"/>
          <w:szCs w:val="22"/>
        </w:rPr>
        <w:t>apprentice electricians by advising on safety procedures and strategies to maximize productivity and efficiency</w:t>
      </w:r>
    </w:p>
    <w:p w14:paraId="6FC67740" w14:textId="09550BBD" w:rsidR="00982858" w:rsidRDefault="00982858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Lead quality installations based on system design specifications</w:t>
      </w:r>
      <w:r w:rsidR="001869A1">
        <w:rPr>
          <w:rFonts w:ascii="Georgia" w:hAnsi="Georgia" w:cs="Courier New"/>
          <w:sz w:val="22"/>
          <w:szCs w:val="22"/>
        </w:rPr>
        <w:t>, and repair faulty equipment and systems</w:t>
      </w:r>
    </w:p>
    <w:p w14:paraId="1CC7AFE0" w14:textId="7651CF85" w:rsidR="00982858" w:rsidRDefault="001C6F45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Develop</w:t>
      </w:r>
      <w:r w:rsidR="00923AE9">
        <w:rPr>
          <w:rFonts w:ascii="Georgia" w:hAnsi="Georgia" w:cs="Courier New"/>
          <w:sz w:val="22"/>
          <w:szCs w:val="22"/>
        </w:rPr>
        <w:t xml:space="preserve"> and maintain positive</w:t>
      </w:r>
      <w:r>
        <w:rPr>
          <w:rFonts w:ascii="Georgia" w:hAnsi="Georgia" w:cs="Courier New"/>
          <w:sz w:val="22"/>
          <w:szCs w:val="22"/>
        </w:rPr>
        <w:t xml:space="preserve"> customer relationships</w:t>
      </w:r>
      <w:r w:rsidR="000C4B68">
        <w:rPr>
          <w:rFonts w:ascii="Georgia" w:hAnsi="Georgia" w:cs="Courier New"/>
          <w:sz w:val="22"/>
          <w:szCs w:val="22"/>
        </w:rPr>
        <w:t xml:space="preserve">, </w:t>
      </w:r>
      <w:r w:rsidR="00923AE9">
        <w:rPr>
          <w:rFonts w:ascii="Georgia" w:hAnsi="Georgia" w:cs="Courier New"/>
          <w:sz w:val="22"/>
          <w:szCs w:val="22"/>
        </w:rPr>
        <w:t xml:space="preserve">helping </w:t>
      </w:r>
      <w:r w:rsidR="000C4B68">
        <w:rPr>
          <w:rFonts w:ascii="Georgia" w:hAnsi="Georgia" w:cs="Courier New"/>
          <w:sz w:val="22"/>
          <w:szCs w:val="22"/>
        </w:rPr>
        <w:t>contribut</w:t>
      </w:r>
      <w:r w:rsidR="00923AE9">
        <w:rPr>
          <w:rFonts w:ascii="Georgia" w:hAnsi="Georgia" w:cs="Courier New"/>
          <w:sz w:val="22"/>
          <w:szCs w:val="22"/>
        </w:rPr>
        <w:t>e</w:t>
      </w:r>
      <w:r w:rsidR="000C4B68">
        <w:rPr>
          <w:rFonts w:ascii="Georgia" w:hAnsi="Georgia" w:cs="Courier New"/>
          <w:sz w:val="22"/>
          <w:szCs w:val="22"/>
        </w:rPr>
        <w:t xml:space="preserve"> to the company’s 4.7-star rating on HomeAdvisor</w:t>
      </w:r>
    </w:p>
    <w:p w14:paraId="20EC241E" w14:textId="1EF4E345" w:rsidR="0033475F" w:rsidRPr="00C828F1" w:rsidRDefault="00103B7B" w:rsidP="00C828F1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Conduct</w:t>
      </w:r>
      <w:r w:rsidR="00BA6537">
        <w:rPr>
          <w:rFonts w:ascii="Georgia" w:hAnsi="Georgia" w:cs="Courier New"/>
          <w:sz w:val="22"/>
          <w:szCs w:val="22"/>
        </w:rPr>
        <w:t xml:space="preserve"> jobsite observations</w:t>
      </w:r>
      <w:r w:rsidR="007571B3">
        <w:rPr>
          <w:rFonts w:ascii="Georgia" w:hAnsi="Georgia" w:cs="Courier New"/>
          <w:sz w:val="22"/>
          <w:szCs w:val="22"/>
        </w:rPr>
        <w:t xml:space="preserve"> by</w:t>
      </w:r>
      <w:r w:rsidR="008039E0">
        <w:rPr>
          <w:rFonts w:ascii="Georgia" w:hAnsi="Georgia" w:cs="Courier New"/>
          <w:sz w:val="22"/>
          <w:szCs w:val="22"/>
        </w:rPr>
        <w:t xml:space="preserve"> </w:t>
      </w:r>
      <w:r w:rsidR="00C828F1">
        <w:rPr>
          <w:rFonts w:ascii="Georgia" w:hAnsi="Georgia" w:cs="Courier New"/>
          <w:sz w:val="22"/>
          <w:szCs w:val="22"/>
        </w:rPr>
        <w:t xml:space="preserve">evaluating apprentice electricians’ work and </w:t>
      </w:r>
      <w:r w:rsidR="00BA6537">
        <w:rPr>
          <w:rFonts w:ascii="Georgia" w:hAnsi="Georgia" w:cs="Courier New"/>
          <w:sz w:val="22"/>
          <w:szCs w:val="22"/>
        </w:rPr>
        <w:t>testing electrical</w:t>
      </w:r>
      <w:r w:rsidR="0033475F">
        <w:rPr>
          <w:rFonts w:ascii="Georgia" w:hAnsi="Georgia" w:cs="Courier New"/>
          <w:sz w:val="22"/>
          <w:szCs w:val="22"/>
        </w:rPr>
        <w:t xml:space="preserve"> systems and circuits</w:t>
      </w:r>
    </w:p>
    <w:p w14:paraId="31A1A682" w14:textId="77777777" w:rsidR="008C207F" w:rsidRPr="002F64A6" w:rsidRDefault="008C207F" w:rsidP="008C207F">
      <w:pPr>
        <w:pStyle w:val="Body"/>
        <w:spacing w:after="40"/>
        <w:ind w:left="720"/>
        <w:rPr>
          <w:rFonts w:ascii="Georgia" w:hAnsi="Georgia" w:cs="Courier New"/>
          <w:sz w:val="21"/>
          <w:szCs w:val="22"/>
        </w:rPr>
      </w:pPr>
    </w:p>
    <w:p w14:paraId="18463356" w14:textId="77777777" w:rsidR="0025548D" w:rsidRPr="002F77A3" w:rsidRDefault="0025548D" w:rsidP="0025548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aps/>
          <w:color w:val="000000"/>
          <w:sz w:val="22"/>
          <w:szCs w:val="22"/>
        </w:rPr>
        <w:t>StaRLight electric</w:t>
      </w:r>
      <w:r w:rsidRPr="002F77A3">
        <w:rPr>
          <w:rFonts w:ascii="Georgia" w:eastAsia="ヒラギノ角ゴ Pro W3" w:hAnsi="Georgia" w:cs="Courier New"/>
          <w:caps/>
          <w:color w:val="000000"/>
          <w:sz w:val="22"/>
          <w:szCs w:val="22"/>
        </w:rPr>
        <w:t xml:space="preserve">, </w:t>
      </w:r>
      <w:r>
        <w:rPr>
          <w:rFonts w:ascii="Georgia" w:eastAsia="ヒラギノ角ゴ Pro W3" w:hAnsi="Georgia" w:cs="Courier New"/>
          <w:color w:val="000000"/>
          <w:sz w:val="22"/>
          <w:szCs w:val="22"/>
        </w:rPr>
        <w:t>Denver, CO</w:t>
      </w:r>
    </w:p>
    <w:p w14:paraId="6BCB9DE6" w14:textId="6125D32A" w:rsidR="00250761" w:rsidRPr="002F77A3" w:rsidRDefault="00736F3A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Apprentice Electrician</w:t>
      </w:r>
      <w:r w:rsidR="00F05D4F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,</w:t>
      </w:r>
      <w:r w:rsidR="005171F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</w:t>
      </w:r>
      <w:r w:rsidR="0052592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September 2012 </w:t>
      </w:r>
      <w:r w:rsidR="00E46C08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– </w:t>
      </w:r>
      <w:r w:rsidR="0052592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July</w:t>
      </w:r>
      <w:r w:rsidR="00705EE3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 xml:space="preserve"> </w:t>
      </w:r>
      <w:r w:rsidR="000354BF" w:rsidRPr="002F77A3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201</w:t>
      </w:r>
      <w:r w:rsidR="005171F8">
        <w:rPr>
          <w:rFonts w:ascii="Georgia" w:eastAsia="ヒラギノ角ゴ Pro W3" w:hAnsi="Georgia" w:cs="Courier New"/>
          <w:b w:val="0"/>
          <w:color w:val="000000"/>
          <w:sz w:val="22"/>
          <w:szCs w:val="22"/>
        </w:rPr>
        <w:t>5</w:t>
      </w:r>
    </w:p>
    <w:p w14:paraId="4C152B85" w14:textId="7F514809" w:rsidR="00826795" w:rsidRPr="00C41E17" w:rsidRDefault="00177420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Worked </w:t>
      </w:r>
      <w:r w:rsidR="00C828F1">
        <w:rPr>
          <w:rFonts w:ascii="Georgia" w:hAnsi="Georgia" w:cs="Courier New"/>
          <w:sz w:val="22"/>
          <w:szCs w:val="22"/>
        </w:rPr>
        <w:t xml:space="preserve">alongside </w:t>
      </w:r>
      <w:r w:rsidR="00C41E17">
        <w:rPr>
          <w:rFonts w:ascii="Georgia" w:hAnsi="Georgia" w:cs="Courier New"/>
          <w:sz w:val="22"/>
          <w:szCs w:val="22"/>
        </w:rPr>
        <w:t xml:space="preserve">Master Electrician and </w:t>
      </w:r>
      <w:r w:rsidR="00C828F1">
        <w:rPr>
          <w:rFonts w:ascii="Georgia" w:hAnsi="Georgia" w:cs="Courier New"/>
          <w:sz w:val="22"/>
          <w:szCs w:val="22"/>
        </w:rPr>
        <w:t>5-person team</w:t>
      </w:r>
      <w:r>
        <w:rPr>
          <w:rFonts w:ascii="Georgia" w:hAnsi="Georgia" w:cs="Courier New"/>
          <w:sz w:val="22"/>
          <w:szCs w:val="22"/>
        </w:rPr>
        <w:t xml:space="preserve"> to </w:t>
      </w:r>
      <w:r w:rsidR="00944FD1">
        <w:rPr>
          <w:rFonts w:ascii="Georgia" w:hAnsi="Georgia" w:cs="Courier New"/>
          <w:sz w:val="22"/>
          <w:szCs w:val="22"/>
        </w:rPr>
        <w:t xml:space="preserve">install wiring and electrical systems in over 60 new </w:t>
      </w:r>
      <w:r w:rsidR="001869A1">
        <w:rPr>
          <w:rFonts w:ascii="Georgia" w:hAnsi="Georgia" w:cs="Courier New"/>
          <w:sz w:val="22"/>
          <w:szCs w:val="22"/>
        </w:rPr>
        <w:t xml:space="preserve">construction </w:t>
      </w:r>
      <w:r w:rsidR="00944FD1">
        <w:rPr>
          <w:rFonts w:ascii="Georgia" w:hAnsi="Georgia" w:cs="Courier New"/>
          <w:sz w:val="22"/>
          <w:szCs w:val="22"/>
        </w:rPr>
        <w:t xml:space="preserve">and existing homes per year </w:t>
      </w:r>
      <w:r>
        <w:rPr>
          <w:rFonts w:ascii="Georgia" w:hAnsi="Georgia" w:cs="Courier New"/>
          <w:sz w:val="22"/>
          <w:szCs w:val="22"/>
        </w:rPr>
        <w:t xml:space="preserve"> </w:t>
      </w:r>
    </w:p>
    <w:p w14:paraId="414F8898" w14:textId="67A5FFE3" w:rsidR="00C41E17" w:rsidRPr="00C41E17" w:rsidRDefault="00C41E17" w:rsidP="00C41E17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>Operated power hand tools and specialized electrical equipment under Master Electrician</w:t>
      </w:r>
      <w:r w:rsidR="007571B3">
        <w:rPr>
          <w:rFonts w:ascii="Georgia" w:hAnsi="Georgia" w:cs="Courier New"/>
          <w:sz w:val="22"/>
          <w:szCs w:val="22"/>
        </w:rPr>
        <w:t>’s</w:t>
      </w:r>
      <w:r>
        <w:rPr>
          <w:rFonts w:ascii="Georgia" w:hAnsi="Georgia" w:cs="Courier New"/>
          <w:sz w:val="22"/>
          <w:szCs w:val="22"/>
        </w:rPr>
        <w:t xml:space="preserve"> supervision</w:t>
      </w:r>
    </w:p>
    <w:p w14:paraId="3565DE8D" w14:textId="2F62FEA6" w:rsidR="00103B7B" w:rsidRPr="001869A1" w:rsidRDefault="001D48C2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Read </w:t>
      </w:r>
      <w:r w:rsidR="00103B7B">
        <w:rPr>
          <w:rFonts w:ascii="Georgia" w:hAnsi="Georgia" w:cs="Courier New"/>
          <w:sz w:val="22"/>
          <w:szCs w:val="22"/>
        </w:rPr>
        <w:t>electrical and mechanical schematics, blueprints, and diagrams</w:t>
      </w:r>
      <w:r w:rsidR="006E4583">
        <w:rPr>
          <w:rFonts w:ascii="Georgia" w:hAnsi="Georgia" w:cs="Courier New"/>
          <w:sz w:val="22"/>
          <w:szCs w:val="22"/>
        </w:rPr>
        <w:t xml:space="preserve"> to successfully diagnose equipment and system problems</w:t>
      </w:r>
    </w:p>
    <w:p w14:paraId="1EB0086F" w14:textId="5A582301" w:rsidR="001869A1" w:rsidRPr="00047AA1" w:rsidRDefault="001869A1" w:rsidP="00913F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1"/>
          <w:szCs w:val="22"/>
        </w:rPr>
      </w:pPr>
      <w:r>
        <w:rPr>
          <w:rFonts w:ascii="Georgia" w:hAnsi="Georgia" w:cs="Courier New"/>
          <w:sz w:val="22"/>
          <w:szCs w:val="22"/>
        </w:rPr>
        <w:t xml:space="preserve">Maintained </w:t>
      </w:r>
      <w:r w:rsidR="0038521F">
        <w:rPr>
          <w:rFonts w:ascii="Georgia" w:hAnsi="Georgia" w:cs="Courier New"/>
          <w:sz w:val="22"/>
          <w:szCs w:val="22"/>
        </w:rPr>
        <w:t xml:space="preserve">electrical </w:t>
      </w:r>
      <w:r>
        <w:rPr>
          <w:rFonts w:ascii="Georgia" w:hAnsi="Georgia" w:cs="Courier New"/>
          <w:sz w:val="22"/>
          <w:szCs w:val="22"/>
        </w:rPr>
        <w:t>equipment</w:t>
      </w:r>
      <w:r w:rsidR="0038521F">
        <w:rPr>
          <w:rFonts w:ascii="Georgia" w:hAnsi="Georgia" w:cs="Courier New"/>
          <w:sz w:val="22"/>
          <w:szCs w:val="22"/>
        </w:rPr>
        <w:t xml:space="preserve"> </w:t>
      </w:r>
      <w:r w:rsidR="004E67E8">
        <w:rPr>
          <w:rFonts w:ascii="Georgia" w:hAnsi="Georgia" w:cs="Courier New"/>
          <w:sz w:val="22"/>
          <w:szCs w:val="22"/>
        </w:rPr>
        <w:t xml:space="preserve">and </w:t>
      </w:r>
      <w:r w:rsidR="0067435A">
        <w:rPr>
          <w:rFonts w:ascii="Georgia" w:hAnsi="Georgia" w:cs="Courier New"/>
          <w:sz w:val="22"/>
          <w:szCs w:val="22"/>
        </w:rPr>
        <w:t xml:space="preserve">monitored supply inventory for </w:t>
      </w:r>
      <w:r w:rsidR="001D48C2">
        <w:rPr>
          <w:rFonts w:ascii="Georgia" w:hAnsi="Georgia" w:cs="Courier New"/>
          <w:sz w:val="22"/>
          <w:szCs w:val="22"/>
        </w:rPr>
        <w:t>over 100 job</w:t>
      </w:r>
      <w:r w:rsidR="00C41E17">
        <w:rPr>
          <w:rFonts w:ascii="Georgia" w:hAnsi="Georgia" w:cs="Courier New"/>
          <w:sz w:val="22"/>
          <w:szCs w:val="22"/>
        </w:rPr>
        <w:t>sites</w:t>
      </w:r>
    </w:p>
    <w:p w14:paraId="504F5CBA" w14:textId="7D3C46A4" w:rsidR="00047AA1" w:rsidRPr="00047AA1" w:rsidRDefault="00047AA1" w:rsidP="00047AA1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Inspected electrical systems with Master Electrician to identify safety hazards and faulty equipment, ensuring compliance with state electrical code</w:t>
      </w:r>
    </w:p>
    <w:p w14:paraId="2B4DB6D0" w14:textId="77777777" w:rsidR="00913FBF" w:rsidRPr="002F64A6" w:rsidRDefault="00913FBF" w:rsidP="00913FBF">
      <w:pPr>
        <w:pStyle w:val="Body"/>
        <w:spacing w:after="40"/>
        <w:ind w:left="720"/>
        <w:rPr>
          <w:rFonts w:ascii="Georgia" w:hAnsi="Georgia" w:cs="Courier New"/>
          <w:sz w:val="21"/>
          <w:szCs w:val="22"/>
        </w:rPr>
      </w:pPr>
    </w:p>
    <w:p w14:paraId="1E432938" w14:textId="60100520" w:rsidR="00250761" w:rsidRPr="005726A1" w:rsidRDefault="00B72EE6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Education</w:t>
      </w:r>
    </w:p>
    <w:p w14:paraId="11911E77" w14:textId="0977896A" w:rsidR="00250761" w:rsidRPr="002F77A3" w:rsidRDefault="00BB20D8">
      <w:pPr>
        <w:pStyle w:val="Heading2"/>
        <w:suppressAutoHyphens/>
        <w:rPr>
          <w:rFonts w:ascii="Georgia" w:eastAsia="ヒラギノ角ゴ Pro W3" w:hAnsi="Georgia" w:cs="Courier New"/>
          <w:color w:val="000000"/>
          <w:sz w:val="22"/>
          <w:szCs w:val="22"/>
        </w:rPr>
      </w:pPr>
      <w:r>
        <w:rPr>
          <w:rFonts w:ascii="Georgia" w:eastAsia="ヒラギノ角ゴ Pro W3" w:hAnsi="Georgia" w:cs="Courier New"/>
          <w:color w:val="000000"/>
          <w:sz w:val="22"/>
          <w:szCs w:val="22"/>
        </w:rPr>
        <w:t>Emily Griffith Technical College</w:t>
      </w:r>
      <w:r w:rsidR="00AF041A">
        <w:rPr>
          <w:rFonts w:ascii="Georgia" w:eastAsia="ヒラギノ角ゴ Pro W3" w:hAnsi="Georgia" w:cs="Courier New"/>
          <w:color w:val="000000"/>
          <w:sz w:val="22"/>
          <w:szCs w:val="22"/>
        </w:rPr>
        <w:t xml:space="preserve">, </w:t>
      </w:r>
      <w:r>
        <w:rPr>
          <w:rFonts w:ascii="Georgia" w:eastAsia="ヒラギノ角ゴ Pro W3" w:hAnsi="Georgia" w:cs="Courier New"/>
          <w:color w:val="000000"/>
          <w:sz w:val="22"/>
          <w:szCs w:val="22"/>
        </w:rPr>
        <w:t>Denver</w:t>
      </w:r>
      <w:r w:rsidR="00077562">
        <w:rPr>
          <w:rFonts w:ascii="Georgia" w:eastAsia="ヒラギノ角ゴ Pro W3" w:hAnsi="Georgia" w:cs="Courier New"/>
          <w:color w:val="000000"/>
          <w:sz w:val="22"/>
          <w:szCs w:val="22"/>
        </w:rPr>
        <w:t>, CO</w:t>
      </w:r>
      <w:r w:rsidR="00887BFA">
        <w:rPr>
          <w:rFonts w:ascii="Georgia" w:eastAsia="ヒラギノ角ゴ Pro W3" w:hAnsi="Georgia" w:cs="Courier New"/>
          <w:color w:val="000000"/>
          <w:sz w:val="22"/>
          <w:szCs w:val="22"/>
        </w:rPr>
        <w:t>, 2015</w:t>
      </w:r>
    </w:p>
    <w:p w14:paraId="0C34F96B" w14:textId="2C108FD9" w:rsidR="00705EE3" w:rsidRDefault="00BB20D8" w:rsidP="002F64A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Electrician Apprenticeship</w:t>
      </w:r>
    </w:p>
    <w:p w14:paraId="2DA475CC" w14:textId="77777777" w:rsidR="002F64A6" w:rsidRPr="002F64A6" w:rsidRDefault="002F64A6" w:rsidP="002F64A6">
      <w:pPr>
        <w:pStyle w:val="Body"/>
        <w:spacing w:after="40"/>
        <w:ind w:left="720"/>
        <w:rPr>
          <w:rFonts w:ascii="Georgia" w:hAnsi="Georgia" w:cs="Courier New"/>
          <w:sz w:val="22"/>
          <w:szCs w:val="22"/>
        </w:rPr>
      </w:pPr>
    </w:p>
    <w:p w14:paraId="47A0228F" w14:textId="31671D45" w:rsidR="005726A1" w:rsidRPr="005726A1" w:rsidRDefault="005726A1" w:rsidP="005726A1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Licensing &amp; Certifications</w:t>
      </w:r>
    </w:p>
    <w:p w14:paraId="655AB292" w14:textId="57E14F97" w:rsidR="005726A1" w:rsidRDefault="002F64A6" w:rsidP="005726A1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Licensed</w:t>
      </w:r>
      <w:r w:rsidR="000B4F65">
        <w:rPr>
          <w:rFonts w:ascii="Georgia" w:hAnsi="Georgia" w:cs="Courier New"/>
          <w:sz w:val="22"/>
          <w:szCs w:val="22"/>
        </w:rPr>
        <w:t xml:space="preserve"> </w:t>
      </w:r>
      <w:r w:rsidR="00486FC0">
        <w:rPr>
          <w:rFonts w:ascii="Georgia" w:hAnsi="Georgia" w:cs="Courier New"/>
          <w:sz w:val="22"/>
          <w:szCs w:val="22"/>
        </w:rPr>
        <w:t>Journeyman Electrician</w:t>
      </w:r>
      <w:r w:rsidR="008C327C">
        <w:rPr>
          <w:rFonts w:ascii="Georgia" w:hAnsi="Georgia" w:cs="Courier New"/>
          <w:sz w:val="22"/>
          <w:szCs w:val="22"/>
        </w:rPr>
        <w:t>, State of Colorado</w:t>
      </w:r>
      <w:r w:rsidR="00826795">
        <w:rPr>
          <w:rFonts w:ascii="Georgia" w:hAnsi="Georgia" w:cs="Courier New"/>
          <w:sz w:val="22"/>
          <w:szCs w:val="22"/>
        </w:rPr>
        <w:t xml:space="preserve"> (201</w:t>
      </w:r>
      <w:r w:rsidR="00831EEF">
        <w:rPr>
          <w:rFonts w:ascii="Georgia" w:hAnsi="Georgia" w:cs="Courier New"/>
          <w:sz w:val="22"/>
          <w:szCs w:val="22"/>
        </w:rPr>
        <w:t>5</w:t>
      </w:r>
      <w:r w:rsidR="00826795">
        <w:rPr>
          <w:rFonts w:ascii="Georgia" w:hAnsi="Georgia" w:cs="Courier New"/>
          <w:sz w:val="22"/>
          <w:szCs w:val="22"/>
        </w:rPr>
        <w:t>)</w:t>
      </w:r>
    </w:p>
    <w:p w14:paraId="106B8BE1" w14:textId="6D7DD301" w:rsidR="000E522B" w:rsidRPr="000E522B" w:rsidRDefault="00DC1AA8" w:rsidP="000E522B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CPR</w:t>
      </w:r>
      <w:r w:rsidR="000E522B">
        <w:rPr>
          <w:rFonts w:ascii="Georgia" w:hAnsi="Georgia" w:cs="Courier New"/>
          <w:sz w:val="22"/>
          <w:szCs w:val="22"/>
        </w:rPr>
        <w:t xml:space="preserve"> and </w:t>
      </w:r>
      <w:r w:rsidR="008922A3">
        <w:rPr>
          <w:rFonts w:ascii="Georgia" w:hAnsi="Georgia" w:cs="Courier New"/>
          <w:sz w:val="22"/>
          <w:szCs w:val="22"/>
        </w:rPr>
        <w:t>First Aid</w:t>
      </w:r>
    </w:p>
    <w:p w14:paraId="1E01D6F4" w14:textId="77777777" w:rsidR="005726A1" w:rsidRPr="002F64A6" w:rsidRDefault="005726A1" w:rsidP="003A4D4A">
      <w:pPr>
        <w:pStyle w:val="Body"/>
        <w:spacing w:after="60"/>
        <w:rPr>
          <w:rFonts w:ascii="Georgia" w:hAnsi="Georgia" w:cs="Courier New"/>
          <w:sz w:val="21"/>
          <w:szCs w:val="22"/>
        </w:rPr>
      </w:pPr>
    </w:p>
    <w:p w14:paraId="1188DEBF" w14:textId="291B6E6E" w:rsidR="00705EE3" w:rsidRPr="005726A1" w:rsidRDefault="00705EE3" w:rsidP="00705EE3">
      <w:pPr>
        <w:pStyle w:val="Heading1"/>
        <w:spacing w:before="0" w:after="120"/>
        <w:rPr>
          <w:rFonts w:ascii="Georgia" w:hAnsi="Georgia" w:cs="Courier New"/>
          <w:szCs w:val="22"/>
        </w:rPr>
      </w:pPr>
      <w:r w:rsidRPr="005726A1">
        <w:rPr>
          <w:rFonts w:ascii="Georgia" w:hAnsi="Georgia" w:cs="Courier New"/>
          <w:szCs w:val="22"/>
        </w:rPr>
        <w:t>ADDITIONAL SKILLS</w:t>
      </w:r>
    </w:p>
    <w:p w14:paraId="243997CD" w14:textId="77777777" w:rsidR="0026117B" w:rsidRDefault="001F4DE7" w:rsidP="0026117B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Appliance installation</w:t>
      </w:r>
    </w:p>
    <w:p w14:paraId="0C043A58" w14:textId="50816BF6" w:rsidR="008C327C" w:rsidRPr="0026117B" w:rsidRDefault="008C327C" w:rsidP="0026117B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 w:rsidRPr="0026117B">
        <w:rPr>
          <w:rFonts w:ascii="Georgia" w:hAnsi="Georgia" w:cs="Courier New"/>
          <w:sz w:val="22"/>
          <w:szCs w:val="22"/>
        </w:rPr>
        <w:t>Familiarity with National Electric Code (NEC)</w:t>
      </w:r>
    </w:p>
    <w:p w14:paraId="18BFAAB2" w14:textId="2C864CDB" w:rsidR="008C327C" w:rsidRPr="00F10871" w:rsidRDefault="001F4DE7" w:rsidP="00F10871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Home theater installation and repair</w:t>
      </w:r>
    </w:p>
    <w:p w14:paraId="26EA0CF3" w14:textId="499C7B1C" w:rsidR="001F4DE7" w:rsidRDefault="008C327C" w:rsidP="00622B12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 w:rsidRPr="0026117B">
        <w:rPr>
          <w:rFonts w:ascii="Georgia" w:hAnsi="Georgia" w:cs="Courier New"/>
          <w:sz w:val="22"/>
          <w:szCs w:val="22"/>
        </w:rPr>
        <w:t>Safety and quality assurance</w:t>
      </w:r>
    </w:p>
    <w:p w14:paraId="373F2AB3" w14:textId="564F3FF9" w:rsidR="00F10871" w:rsidRDefault="00F10871" w:rsidP="00622B12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2"/>
          <w:szCs w:val="22"/>
        </w:rPr>
      </w:pPr>
      <w:r>
        <w:rPr>
          <w:rFonts w:ascii="Georgia" w:hAnsi="Georgia" w:cs="Courier New"/>
          <w:sz w:val="22"/>
          <w:szCs w:val="22"/>
        </w:rPr>
        <w:t>Troubleshooting and diagnostics</w:t>
      </w:r>
    </w:p>
    <w:p w14:paraId="02FF9121" w14:textId="77777777" w:rsidR="00013799" w:rsidRPr="0026117B" w:rsidRDefault="00013799" w:rsidP="00013799">
      <w:pPr>
        <w:pStyle w:val="Body"/>
        <w:spacing w:after="60"/>
        <w:rPr>
          <w:rFonts w:ascii="Georgia" w:hAnsi="Georgia" w:cs="Courier New"/>
          <w:sz w:val="22"/>
          <w:szCs w:val="22"/>
        </w:rPr>
      </w:pPr>
    </w:p>
    <w:sectPr w:rsidR="00013799" w:rsidRPr="0026117B" w:rsidSect="006640A4">
      <w:headerReference w:type="default" r:id="rId8"/>
      <w:pgSz w:w="12240" w:h="15840"/>
      <w:pgMar w:top="720" w:right="792" w:bottom="55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9B0A" w14:textId="77777777" w:rsidR="00E67739" w:rsidRDefault="00E67739">
      <w:r>
        <w:separator/>
      </w:r>
    </w:p>
  </w:endnote>
  <w:endnote w:type="continuationSeparator" w:id="0">
    <w:p w14:paraId="2C2E1ECF" w14:textId="77777777" w:rsidR="00E67739" w:rsidRDefault="00E6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135B" w14:textId="77777777" w:rsidR="00E67739" w:rsidRDefault="00E67739">
      <w:r>
        <w:separator/>
      </w:r>
    </w:p>
  </w:footnote>
  <w:footnote w:type="continuationSeparator" w:id="0">
    <w:p w14:paraId="10EDC2D1" w14:textId="77777777" w:rsidR="00E67739" w:rsidRDefault="00E6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AFB1" w14:textId="77777777" w:rsidR="006640A4" w:rsidRDefault="006640A4">
    <w:pPr>
      <w:pStyle w:val="Header"/>
    </w:pPr>
  </w:p>
  <w:p w14:paraId="2E8ECDEC" w14:textId="77777777" w:rsidR="006640A4" w:rsidRDefault="006640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077"/>
    <w:multiLevelType w:val="multilevel"/>
    <w:tmpl w:val="3C08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9CD"/>
    <w:multiLevelType w:val="multilevel"/>
    <w:tmpl w:val="9D12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1345533">
    <w:abstractNumId w:val="3"/>
  </w:num>
  <w:num w:numId="2" w16cid:durableId="604649961">
    <w:abstractNumId w:val="1"/>
  </w:num>
  <w:num w:numId="3" w16cid:durableId="1982539735">
    <w:abstractNumId w:val="2"/>
  </w:num>
  <w:num w:numId="4" w16cid:durableId="59069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61"/>
    <w:rsid w:val="00013799"/>
    <w:rsid w:val="000229A2"/>
    <w:rsid w:val="00026428"/>
    <w:rsid w:val="00034999"/>
    <w:rsid w:val="000354BF"/>
    <w:rsid w:val="000418C6"/>
    <w:rsid w:val="00041CFE"/>
    <w:rsid w:val="00042BF6"/>
    <w:rsid w:val="000450A8"/>
    <w:rsid w:val="00047AA1"/>
    <w:rsid w:val="00060899"/>
    <w:rsid w:val="000613B9"/>
    <w:rsid w:val="0007520D"/>
    <w:rsid w:val="000761D1"/>
    <w:rsid w:val="00077562"/>
    <w:rsid w:val="000B4F65"/>
    <w:rsid w:val="000B68FA"/>
    <w:rsid w:val="000C4B68"/>
    <w:rsid w:val="000C70FE"/>
    <w:rsid w:val="000E41ED"/>
    <w:rsid w:val="000E4E75"/>
    <w:rsid w:val="000E522B"/>
    <w:rsid w:val="000E597E"/>
    <w:rsid w:val="000F493E"/>
    <w:rsid w:val="000F793A"/>
    <w:rsid w:val="001031B9"/>
    <w:rsid w:val="00103B7B"/>
    <w:rsid w:val="001064D6"/>
    <w:rsid w:val="001131C9"/>
    <w:rsid w:val="00116EA6"/>
    <w:rsid w:val="00133B56"/>
    <w:rsid w:val="0014081B"/>
    <w:rsid w:val="00155AB6"/>
    <w:rsid w:val="0016364D"/>
    <w:rsid w:val="00164931"/>
    <w:rsid w:val="00173F4C"/>
    <w:rsid w:val="00177400"/>
    <w:rsid w:val="00177420"/>
    <w:rsid w:val="00182A15"/>
    <w:rsid w:val="00183D22"/>
    <w:rsid w:val="001869A1"/>
    <w:rsid w:val="00195EBE"/>
    <w:rsid w:val="001A1B9C"/>
    <w:rsid w:val="001A2125"/>
    <w:rsid w:val="001A2713"/>
    <w:rsid w:val="001C0CC5"/>
    <w:rsid w:val="001C6F45"/>
    <w:rsid w:val="001D24F1"/>
    <w:rsid w:val="001D2D8D"/>
    <w:rsid w:val="001D48C2"/>
    <w:rsid w:val="001F020D"/>
    <w:rsid w:val="001F3072"/>
    <w:rsid w:val="001F4DE7"/>
    <w:rsid w:val="001F68E8"/>
    <w:rsid w:val="00217C32"/>
    <w:rsid w:val="00225EB2"/>
    <w:rsid w:val="0022701F"/>
    <w:rsid w:val="00235D2B"/>
    <w:rsid w:val="002379B3"/>
    <w:rsid w:val="00242687"/>
    <w:rsid w:val="00245E3D"/>
    <w:rsid w:val="00246271"/>
    <w:rsid w:val="00250761"/>
    <w:rsid w:val="0025548D"/>
    <w:rsid w:val="0026117B"/>
    <w:rsid w:val="00284F44"/>
    <w:rsid w:val="00291DA5"/>
    <w:rsid w:val="00296B7B"/>
    <w:rsid w:val="002F64A6"/>
    <w:rsid w:val="002F77A3"/>
    <w:rsid w:val="00302EE7"/>
    <w:rsid w:val="00303AF3"/>
    <w:rsid w:val="00310D29"/>
    <w:rsid w:val="0031128E"/>
    <w:rsid w:val="003125A1"/>
    <w:rsid w:val="0031361B"/>
    <w:rsid w:val="00317F53"/>
    <w:rsid w:val="0033475F"/>
    <w:rsid w:val="00334DA4"/>
    <w:rsid w:val="00335516"/>
    <w:rsid w:val="00335B69"/>
    <w:rsid w:val="0034180D"/>
    <w:rsid w:val="003449E6"/>
    <w:rsid w:val="00346358"/>
    <w:rsid w:val="0038521F"/>
    <w:rsid w:val="003A4D4A"/>
    <w:rsid w:val="003B215D"/>
    <w:rsid w:val="003C7C85"/>
    <w:rsid w:val="003D3CA1"/>
    <w:rsid w:val="003E463F"/>
    <w:rsid w:val="0043311A"/>
    <w:rsid w:val="00462A49"/>
    <w:rsid w:val="00486FC0"/>
    <w:rsid w:val="0049798B"/>
    <w:rsid w:val="004B4918"/>
    <w:rsid w:val="004E67E8"/>
    <w:rsid w:val="004F548C"/>
    <w:rsid w:val="00501163"/>
    <w:rsid w:val="00507605"/>
    <w:rsid w:val="0050763C"/>
    <w:rsid w:val="005106E8"/>
    <w:rsid w:val="00514FAB"/>
    <w:rsid w:val="00517049"/>
    <w:rsid w:val="005171F8"/>
    <w:rsid w:val="00525928"/>
    <w:rsid w:val="00532614"/>
    <w:rsid w:val="0053323D"/>
    <w:rsid w:val="00534B08"/>
    <w:rsid w:val="00535093"/>
    <w:rsid w:val="00537EE3"/>
    <w:rsid w:val="00540C63"/>
    <w:rsid w:val="00541E80"/>
    <w:rsid w:val="00554998"/>
    <w:rsid w:val="005726A1"/>
    <w:rsid w:val="005919B5"/>
    <w:rsid w:val="005A5A80"/>
    <w:rsid w:val="005B6D7F"/>
    <w:rsid w:val="005C4124"/>
    <w:rsid w:val="005C788A"/>
    <w:rsid w:val="005E064A"/>
    <w:rsid w:val="005F6836"/>
    <w:rsid w:val="006178C2"/>
    <w:rsid w:val="00644D9D"/>
    <w:rsid w:val="006557F3"/>
    <w:rsid w:val="006576E7"/>
    <w:rsid w:val="006640A4"/>
    <w:rsid w:val="006717A6"/>
    <w:rsid w:val="0067435A"/>
    <w:rsid w:val="006811D8"/>
    <w:rsid w:val="00697905"/>
    <w:rsid w:val="006A11BA"/>
    <w:rsid w:val="006E243E"/>
    <w:rsid w:val="006E4583"/>
    <w:rsid w:val="006F287E"/>
    <w:rsid w:val="00705EE3"/>
    <w:rsid w:val="007347FA"/>
    <w:rsid w:val="00735C82"/>
    <w:rsid w:val="00736F3A"/>
    <w:rsid w:val="00743C10"/>
    <w:rsid w:val="00756C73"/>
    <w:rsid w:val="007571B3"/>
    <w:rsid w:val="00761953"/>
    <w:rsid w:val="00764B39"/>
    <w:rsid w:val="007778BE"/>
    <w:rsid w:val="0079156D"/>
    <w:rsid w:val="007948E8"/>
    <w:rsid w:val="007A23DD"/>
    <w:rsid w:val="007A3AE9"/>
    <w:rsid w:val="007A437F"/>
    <w:rsid w:val="007B02BD"/>
    <w:rsid w:val="007B37DB"/>
    <w:rsid w:val="007C4A77"/>
    <w:rsid w:val="007E02B8"/>
    <w:rsid w:val="008039E0"/>
    <w:rsid w:val="00826795"/>
    <w:rsid w:val="008273DC"/>
    <w:rsid w:val="00831EEF"/>
    <w:rsid w:val="008323F7"/>
    <w:rsid w:val="0084163B"/>
    <w:rsid w:val="00846CD0"/>
    <w:rsid w:val="00854918"/>
    <w:rsid w:val="00857E2B"/>
    <w:rsid w:val="008641CF"/>
    <w:rsid w:val="00887BFA"/>
    <w:rsid w:val="008922A3"/>
    <w:rsid w:val="0089473D"/>
    <w:rsid w:val="008C207F"/>
    <w:rsid w:val="008C327C"/>
    <w:rsid w:val="008C5CB4"/>
    <w:rsid w:val="008C75DD"/>
    <w:rsid w:val="009030C1"/>
    <w:rsid w:val="00905AD7"/>
    <w:rsid w:val="00913FBF"/>
    <w:rsid w:val="00923AE9"/>
    <w:rsid w:val="00923E2E"/>
    <w:rsid w:val="00924FC5"/>
    <w:rsid w:val="00927A4C"/>
    <w:rsid w:val="00931E60"/>
    <w:rsid w:val="00940A63"/>
    <w:rsid w:val="00944680"/>
    <w:rsid w:val="00944FD1"/>
    <w:rsid w:val="00952EDA"/>
    <w:rsid w:val="00972078"/>
    <w:rsid w:val="00982858"/>
    <w:rsid w:val="009907A4"/>
    <w:rsid w:val="00993A35"/>
    <w:rsid w:val="009B192A"/>
    <w:rsid w:val="009B2424"/>
    <w:rsid w:val="009B274A"/>
    <w:rsid w:val="009F5507"/>
    <w:rsid w:val="00A0136F"/>
    <w:rsid w:val="00A0725F"/>
    <w:rsid w:val="00A30325"/>
    <w:rsid w:val="00A34DB8"/>
    <w:rsid w:val="00A44AF5"/>
    <w:rsid w:val="00A453D3"/>
    <w:rsid w:val="00A53C19"/>
    <w:rsid w:val="00A540AB"/>
    <w:rsid w:val="00A57263"/>
    <w:rsid w:val="00A72B88"/>
    <w:rsid w:val="00A81889"/>
    <w:rsid w:val="00A93200"/>
    <w:rsid w:val="00A95C97"/>
    <w:rsid w:val="00AB206A"/>
    <w:rsid w:val="00AB6404"/>
    <w:rsid w:val="00AC5240"/>
    <w:rsid w:val="00AC6331"/>
    <w:rsid w:val="00AE68BB"/>
    <w:rsid w:val="00AF041A"/>
    <w:rsid w:val="00AF2374"/>
    <w:rsid w:val="00B031EB"/>
    <w:rsid w:val="00B06E16"/>
    <w:rsid w:val="00B15E9B"/>
    <w:rsid w:val="00B230FB"/>
    <w:rsid w:val="00B516F9"/>
    <w:rsid w:val="00B54885"/>
    <w:rsid w:val="00B5695C"/>
    <w:rsid w:val="00B64CCF"/>
    <w:rsid w:val="00B67E8E"/>
    <w:rsid w:val="00B72EE6"/>
    <w:rsid w:val="00B90D7F"/>
    <w:rsid w:val="00B94B71"/>
    <w:rsid w:val="00BA4039"/>
    <w:rsid w:val="00BA5662"/>
    <w:rsid w:val="00BA6537"/>
    <w:rsid w:val="00BA7433"/>
    <w:rsid w:val="00BB20D8"/>
    <w:rsid w:val="00BC6234"/>
    <w:rsid w:val="00BC62E9"/>
    <w:rsid w:val="00BC6E1A"/>
    <w:rsid w:val="00BD510C"/>
    <w:rsid w:val="00C0352D"/>
    <w:rsid w:val="00C1175F"/>
    <w:rsid w:val="00C15D37"/>
    <w:rsid w:val="00C20C08"/>
    <w:rsid w:val="00C216CB"/>
    <w:rsid w:val="00C30442"/>
    <w:rsid w:val="00C30AFE"/>
    <w:rsid w:val="00C34743"/>
    <w:rsid w:val="00C41E17"/>
    <w:rsid w:val="00C46F5D"/>
    <w:rsid w:val="00C57051"/>
    <w:rsid w:val="00C608A8"/>
    <w:rsid w:val="00C60AEE"/>
    <w:rsid w:val="00C623B2"/>
    <w:rsid w:val="00C67BD6"/>
    <w:rsid w:val="00C74103"/>
    <w:rsid w:val="00C772A4"/>
    <w:rsid w:val="00C828F1"/>
    <w:rsid w:val="00C90C38"/>
    <w:rsid w:val="00CA56C3"/>
    <w:rsid w:val="00CA7C40"/>
    <w:rsid w:val="00CB44AA"/>
    <w:rsid w:val="00CD550A"/>
    <w:rsid w:val="00D037A9"/>
    <w:rsid w:val="00D212D3"/>
    <w:rsid w:val="00D21F97"/>
    <w:rsid w:val="00D24E3E"/>
    <w:rsid w:val="00D251B2"/>
    <w:rsid w:val="00D31075"/>
    <w:rsid w:val="00D4703B"/>
    <w:rsid w:val="00D512A7"/>
    <w:rsid w:val="00D52CC6"/>
    <w:rsid w:val="00D55C9F"/>
    <w:rsid w:val="00D56E52"/>
    <w:rsid w:val="00D72190"/>
    <w:rsid w:val="00D8397B"/>
    <w:rsid w:val="00D9770A"/>
    <w:rsid w:val="00DA4C5D"/>
    <w:rsid w:val="00DC044F"/>
    <w:rsid w:val="00DC1AA8"/>
    <w:rsid w:val="00DC36BA"/>
    <w:rsid w:val="00DC55E7"/>
    <w:rsid w:val="00DE7D63"/>
    <w:rsid w:val="00E22E41"/>
    <w:rsid w:val="00E237D4"/>
    <w:rsid w:val="00E27945"/>
    <w:rsid w:val="00E4120C"/>
    <w:rsid w:val="00E46C08"/>
    <w:rsid w:val="00E5614C"/>
    <w:rsid w:val="00E60002"/>
    <w:rsid w:val="00E63091"/>
    <w:rsid w:val="00E65547"/>
    <w:rsid w:val="00E67739"/>
    <w:rsid w:val="00E73A10"/>
    <w:rsid w:val="00E845F8"/>
    <w:rsid w:val="00EA0CD2"/>
    <w:rsid w:val="00EB1082"/>
    <w:rsid w:val="00EB35C4"/>
    <w:rsid w:val="00EB6F32"/>
    <w:rsid w:val="00EC2936"/>
    <w:rsid w:val="00F05D4F"/>
    <w:rsid w:val="00F10871"/>
    <w:rsid w:val="00F21B96"/>
    <w:rsid w:val="00F26831"/>
    <w:rsid w:val="00F314DC"/>
    <w:rsid w:val="00F33D8F"/>
    <w:rsid w:val="00F375D0"/>
    <w:rsid w:val="00F42779"/>
    <w:rsid w:val="00F466FF"/>
    <w:rsid w:val="00F545EA"/>
    <w:rsid w:val="00F7283E"/>
    <w:rsid w:val="00F9600D"/>
    <w:rsid w:val="00FC3964"/>
    <w:rsid w:val="00FC7660"/>
    <w:rsid w:val="00FD6058"/>
    <w:rsid w:val="00FF3223"/>
    <w:rsid w:val="00FF5B45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753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58"/>
    <w:rPr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571B3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3799"/>
    <w:pPr>
      <w:spacing w:before="100" w:beforeAutospacing="1" w:after="100" w:afterAutospacing="1"/>
    </w:pPr>
    <w:rPr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semiHidden/>
    <w:unhideWhenUsed/>
    <w:rsid w:val="00013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16C63F3-B45C-2A4F-833F-24D63EFE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Asher Idan</cp:lastModifiedBy>
  <cp:revision>4</cp:revision>
  <cp:lastPrinted>2018-05-03T02:35:00Z</cp:lastPrinted>
  <dcterms:created xsi:type="dcterms:W3CDTF">2018-05-03T02:35:00Z</dcterms:created>
  <dcterms:modified xsi:type="dcterms:W3CDTF">2022-06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